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9B5" w14:textId="70A2D0A3" w:rsidR="00811DCA" w:rsidRPr="00002760" w:rsidRDefault="00002760" w:rsidP="006709D0">
      <w:pPr>
        <w:pStyle w:val="Heading1"/>
        <w:jc w:val="center"/>
        <w:rPr>
          <w:rFonts w:ascii="Open Sans" w:hAnsi="Open Sans" w:cs="Open Sans"/>
          <w:b/>
          <w:bCs/>
          <w:sz w:val="20"/>
          <w:szCs w:val="20"/>
          <w:lang w:val="lt-LT"/>
        </w:rPr>
      </w:pPr>
      <w:r w:rsidRPr="00002760">
        <w:rPr>
          <w:rFonts w:ascii="Open Sans" w:hAnsi="Open Sans" w:cs="Open Sans"/>
          <w:b/>
          <w:bCs/>
          <w:sz w:val="20"/>
          <w:szCs w:val="20"/>
          <w:lang w:val="lt-LT"/>
        </w:rPr>
        <w:t>PRAŠYMAS DĖL PERMOKOS GRĄŽINIMO</w:t>
      </w:r>
    </w:p>
    <w:p w14:paraId="6D1B257E" w14:textId="62213AFC" w:rsidR="006709D0" w:rsidRPr="00002760" w:rsidRDefault="006709D0" w:rsidP="006709D0">
      <w:pPr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sz w:val="16"/>
          <w:szCs w:val="16"/>
        </w:rPr>
        <w:tab/>
      </w:r>
      <w:r w:rsidRPr="00002760">
        <w:rPr>
          <w:rFonts w:ascii="Open Sans Light" w:hAnsi="Open Sans Light" w:cs="Open Sans Light"/>
          <w:sz w:val="16"/>
          <w:szCs w:val="16"/>
        </w:rPr>
        <w:tab/>
        <w:t xml:space="preserve">   </w:t>
      </w:r>
      <w:r w:rsidR="00002760">
        <w:rPr>
          <w:rFonts w:ascii="Open Sans Light" w:hAnsi="Open Sans Light" w:cs="Open Sans Light"/>
          <w:sz w:val="16"/>
          <w:szCs w:val="16"/>
        </w:rPr>
        <w:t xml:space="preserve">             </w:t>
      </w:r>
      <w:r w:rsidRPr="00002760">
        <w:rPr>
          <w:rFonts w:ascii="Open Sans Light" w:hAnsi="Open Sans Light" w:cs="Open Sans Light"/>
          <w:sz w:val="16"/>
          <w:szCs w:val="16"/>
        </w:rPr>
        <w:t xml:space="preserve">     ______________________________________________</w:t>
      </w:r>
    </w:p>
    <w:p w14:paraId="4C31116C" w14:textId="6BB66BAA" w:rsidR="00811DCA" w:rsidRPr="00002760" w:rsidRDefault="006709D0" w:rsidP="006709D0">
      <w:pPr>
        <w:ind w:left="3888"/>
        <w:rPr>
          <w:rFonts w:ascii="Open Sans Light" w:hAnsi="Open Sans Light" w:cs="Open Sans Light"/>
          <w:sz w:val="12"/>
          <w:szCs w:val="12"/>
        </w:rPr>
      </w:pPr>
      <w:r w:rsidRPr="00002760">
        <w:rPr>
          <w:rFonts w:ascii="Open Sans Light" w:hAnsi="Open Sans Light" w:cs="Open Sans Light"/>
          <w:sz w:val="12"/>
          <w:szCs w:val="12"/>
        </w:rPr>
        <w:t xml:space="preserve">                             Data</w:t>
      </w:r>
    </w:p>
    <w:p w14:paraId="1176296A" w14:textId="42AA63B2" w:rsidR="00811DCA" w:rsidRPr="006709D0" w:rsidRDefault="00811DCA" w:rsidP="00811DCA">
      <w:pPr>
        <w:rPr>
          <w:rFonts w:asciiTheme="majorHAnsi" w:hAnsiTheme="majorHAnsi" w:cstheme="majorHAnsi"/>
          <w:sz w:val="14"/>
          <w:szCs w:val="14"/>
        </w:rPr>
      </w:pPr>
    </w:p>
    <w:p w14:paraId="1B97B8CA" w14:textId="77777777" w:rsidR="00002760" w:rsidRDefault="00002760" w:rsidP="00002760">
      <w:pPr>
        <w:rPr>
          <w:rFonts w:ascii="Open Sans" w:hAnsi="Open Sans" w:cs="Open Sans"/>
          <w:color w:val="410D6E"/>
          <w:sz w:val="20"/>
          <w:szCs w:val="20"/>
        </w:rPr>
      </w:pPr>
    </w:p>
    <w:p w14:paraId="37CDE933" w14:textId="056555C2" w:rsidR="00002760" w:rsidRPr="00073559" w:rsidRDefault="00002760" w:rsidP="00002760">
      <w:pPr>
        <w:rPr>
          <w:rFonts w:ascii="Open Sans" w:hAnsi="Open Sans" w:cs="Open Sans"/>
          <w:color w:val="410D6E"/>
          <w:sz w:val="20"/>
          <w:szCs w:val="20"/>
        </w:rPr>
      </w:pPr>
      <w:r w:rsidRPr="0007355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08FA8B1" wp14:editId="524792EC">
                <wp:simplePos x="0" y="0"/>
                <wp:positionH relativeFrom="margin">
                  <wp:posOffset>-635</wp:posOffset>
                </wp:positionH>
                <wp:positionV relativeFrom="paragraph">
                  <wp:posOffset>395605</wp:posOffset>
                </wp:positionV>
                <wp:extent cx="6223000" cy="2667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CD83" w14:textId="77777777" w:rsidR="00002760" w:rsidRPr="00914575" w:rsidRDefault="00002760" w:rsidP="00002760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A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1.15pt;width:490pt;height:21pt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" strokecolor="black [3213]">
                <v:textbox>
                  <w:txbxContent>
                    <w:p w14:paraId="0908CD83" w14:textId="77777777" w:rsidR="00002760" w:rsidRPr="00914575" w:rsidRDefault="00002760" w:rsidP="00002760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559">
        <w:rPr>
          <w:rFonts w:ascii="Open Sans" w:hAnsi="Open Sans" w:cs="Open Sans"/>
          <w:color w:val="410D6E"/>
          <w:sz w:val="20"/>
          <w:szCs w:val="20"/>
        </w:rPr>
        <w:t>KLIENTO INFORMACIJA</w:t>
      </w:r>
    </w:p>
    <w:p w14:paraId="71780E29" w14:textId="77777777" w:rsidR="00002760" w:rsidRPr="006062C8" w:rsidRDefault="00002760" w:rsidP="00002760">
      <w:pPr>
        <w:rPr>
          <w:rFonts w:ascii="Open Sans Light" w:hAnsi="Open Sans Light" w:cs="Open Sans Light"/>
          <w:sz w:val="28"/>
          <w:szCs w:val="14"/>
        </w:rPr>
      </w:pPr>
      <w:r w:rsidRPr="006062C8">
        <w:rPr>
          <w:rFonts w:ascii="Open Sans Light" w:hAnsi="Open Sans Light" w:cs="Open Sans Light"/>
          <w:b/>
          <w:noProof/>
          <w:color w:val="410D6E"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EDC550F" wp14:editId="05B7D474">
                <wp:simplePos x="0" y="0"/>
                <wp:positionH relativeFrom="margin">
                  <wp:posOffset>855345</wp:posOffset>
                </wp:positionH>
                <wp:positionV relativeFrom="paragraph">
                  <wp:posOffset>5137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002760" w:rsidRPr="00914575" w14:paraId="33279346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C0D855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80221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B6903E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875B6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8A321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7704ED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04CD11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3BDE44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CAAF6C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B8781B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E494A7" w14:textId="77777777" w:rsidR="00002760" w:rsidRPr="00914575" w:rsidRDefault="00002760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9BEA6" w14:textId="77777777" w:rsidR="00002760" w:rsidRPr="00914575" w:rsidRDefault="00002760" w:rsidP="00002760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550F" id="_x0000_s1027" type="#_x0000_t202" style="position:absolute;left:0;text-align:left;margin-left:67.35pt;margin-top:40.45pt;width:204.1pt;height:27.15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xv+gEAANQDAAAOAAAAZHJzL2Uyb0RvYy54bWysU9uO2yAQfa/Uf0C8N3Zcp5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002760" w:rsidRPr="00914575" w14:paraId="33279346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31C0D855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380221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B6903E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C875B6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58A321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7704ED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04CD11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3BDE44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CAAF6C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B8781B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E494A7" w14:textId="77777777" w:rsidR="00002760" w:rsidRPr="00914575" w:rsidRDefault="00002760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049BEA6" w14:textId="77777777" w:rsidR="00002760" w:rsidRPr="00914575" w:rsidRDefault="00002760" w:rsidP="00002760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85E1BDC" wp14:editId="4D5FD031">
                <wp:simplePos x="0" y="0"/>
                <wp:positionH relativeFrom="margin">
                  <wp:align>left</wp:align>
                </wp:positionH>
                <wp:positionV relativeFrom="paragraph">
                  <wp:posOffset>554024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8E17" w14:textId="77777777" w:rsidR="00002760" w:rsidRPr="00914575" w:rsidRDefault="00002760" w:rsidP="00002760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BDC" id="_x0000_s1028" type="#_x0000_t202" style="position:absolute;left:0;text-align:left;margin-left:0;margin-top:43.6pt;width:67.2pt;height:18.3pt;z-index:2516746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" strokecolor="black [3213]">
                <v:textbox>
                  <w:txbxContent>
                    <w:p w14:paraId="78238E17" w14:textId="77777777" w:rsidR="00002760" w:rsidRPr="00914575" w:rsidRDefault="00002760" w:rsidP="00002760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4236C" w14:textId="77777777" w:rsidR="00002760" w:rsidRPr="006062C8" w:rsidRDefault="00002760" w:rsidP="00002760">
      <w:pPr>
        <w:rPr>
          <w:rFonts w:ascii="Open Sans Light" w:hAnsi="Open Sans Light" w:cs="Open Sans Light"/>
          <w:b/>
          <w:sz w:val="14"/>
          <w:szCs w:val="14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FC2B8A5" wp14:editId="1C3291C6">
                <wp:simplePos x="0" y="0"/>
                <wp:positionH relativeFrom="margin">
                  <wp:posOffset>7620</wp:posOffset>
                </wp:positionH>
                <wp:positionV relativeFrom="paragraph">
                  <wp:posOffset>4584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F382" w14:textId="77777777" w:rsidR="00002760" w:rsidRPr="00914575" w:rsidRDefault="00002760" w:rsidP="00002760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B8A5" id="_x0000_s1029" type="#_x0000_t202" style="position:absolute;left:0;text-align:left;margin-left:.6pt;margin-top:36.1pt;width:272.5pt;height:17.4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" strokecolor="black [3213]">
                <v:textbox>
                  <w:txbxContent>
                    <w:p w14:paraId="070EF382" w14:textId="77777777" w:rsidR="00002760" w:rsidRPr="00914575" w:rsidRDefault="00002760" w:rsidP="00002760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B0F07E9" wp14:editId="6AAF4B36">
                <wp:simplePos x="0" y="0"/>
                <wp:positionH relativeFrom="margin">
                  <wp:posOffset>3555365</wp:posOffset>
                </wp:positionH>
                <wp:positionV relativeFrom="paragraph">
                  <wp:posOffset>455930</wp:posOffset>
                </wp:positionV>
                <wp:extent cx="2667000" cy="221615"/>
                <wp:effectExtent l="0" t="0" r="1270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6C1C" w14:textId="77777777" w:rsidR="00002760" w:rsidRPr="00914575" w:rsidRDefault="00002760" w:rsidP="00002760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07E9" id="_x0000_s1030" type="#_x0000_t202" style="position:absolute;left:0;text-align:left;margin-left:279.95pt;margin-top:35.9pt;width:210pt;height:17.45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" strokecolor="black [3213]">
                <v:textbox>
                  <w:txbxContent>
                    <w:p w14:paraId="63A06C1C" w14:textId="77777777" w:rsidR="00002760" w:rsidRPr="00914575" w:rsidRDefault="00002760" w:rsidP="00002760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1E54117" wp14:editId="32FEED77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6223000" cy="279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5C9E" w14:textId="77777777" w:rsidR="00002760" w:rsidRPr="00914575" w:rsidRDefault="00002760" w:rsidP="00002760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4117" id="_x0000_s1031" type="#_x0000_t202" style="position:absolute;left:0;text-align:left;margin-left:-.05pt;margin-top:8.9pt;width:490pt;height:22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" strokecolor="black [3213]">
                <v:textbox>
                  <w:txbxContent>
                    <w:p w14:paraId="1C605C9E" w14:textId="77777777" w:rsidR="00002760" w:rsidRPr="00914575" w:rsidRDefault="00002760" w:rsidP="00002760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1F7E6D" w14:textId="582888E2" w:rsidR="00811DCA" w:rsidRPr="006709D0" w:rsidRDefault="00811DCA" w:rsidP="00811DCA">
      <w:pPr>
        <w:rPr>
          <w:rFonts w:asciiTheme="majorHAnsi" w:hAnsiTheme="majorHAnsi" w:cstheme="majorHAnsi"/>
          <w:sz w:val="14"/>
          <w:szCs w:val="14"/>
        </w:rPr>
      </w:pPr>
    </w:p>
    <w:p w14:paraId="1FE9CD69" w14:textId="77777777" w:rsidR="00811DCA" w:rsidRPr="006709D0" w:rsidRDefault="00811DCA" w:rsidP="00811DCA">
      <w:pPr>
        <w:rPr>
          <w:rFonts w:asciiTheme="majorHAnsi" w:hAnsiTheme="majorHAnsi" w:cstheme="majorHAnsi"/>
          <w:b/>
          <w:sz w:val="14"/>
          <w:szCs w:val="14"/>
        </w:rPr>
      </w:pPr>
    </w:p>
    <w:p w14:paraId="6779E5FF" w14:textId="77777777" w:rsidR="00811DCA" w:rsidRPr="006709D0" w:rsidRDefault="00811DCA" w:rsidP="00811DCA">
      <w:pPr>
        <w:rPr>
          <w:rFonts w:asciiTheme="majorHAnsi" w:hAnsiTheme="majorHAnsi" w:cstheme="majorHAnsi"/>
          <w:sz w:val="16"/>
          <w:szCs w:val="16"/>
        </w:rPr>
      </w:pPr>
    </w:p>
    <w:p w14:paraId="4A7951F6" w14:textId="77777777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B4A1A8B" w14:textId="344C5841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  <w:u w:val="single"/>
        </w:rPr>
      </w:pPr>
      <w:r w:rsidRPr="00002760">
        <w:rPr>
          <w:rFonts w:ascii="Open Sans Light" w:hAnsi="Open Sans Light" w:cs="Open Sans Light"/>
          <w:sz w:val="16"/>
          <w:szCs w:val="16"/>
        </w:rPr>
        <w:t xml:space="preserve">    </w:t>
      </w:r>
      <w:r w:rsidRPr="00002760">
        <w:rPr>
          <w:rFonts w:ascii="Open Sans Light" w:hAnsi="Open Sans Light" w:cs="Open Sans Light"/>
          <w:sz w:val="16"/>
          <w:szCs w:val="16"/>
          <w:u w:val="single"/>
        </w:rPr>
        <w:t xml:space="preserve"> Prašau grąžinti susidariusią permoką už žemiau nurodytą Sutartį (toliau – Sutartis):</w:t>
      </w:r>
    </w:p>
    <w:p w14:paraId="54E9079C" w14:textId="64B35060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AD5BF98" w14:textId="3B7CF0DA" w:rsidR="00811DCA" w:rsidRPr="00002760" w:rsidRDefault="006709D0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3F36175" wp14:editId="7C4E64B4">
                <wp:simplePos x="0" y="0"/>
                <wp:positionH relativeFrom="margin">
                  <wp:posOffset>1584805</wp:posOffset>
                </wp:positionH>
                <wp:positionV relativeFrom="paragraph">
                  <wp:posOffset>55724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811DCA" w:rsidRPr="00002760" w14:paraId="10E045E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F04CFC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C63496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C64E9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839C1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C6560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9D990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9C19F2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C07F9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A91A1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1B3D7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BD1DBE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2AC54E" w14:textId="77777777" w:rsidR="00811DCA" w:rsidRPr="00002760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5D562" w14:textId="77777777" w:rsidR="00811DCA" w:rsidRPr="00002760" w:rsidRDefault="00811DCA" w:rsidP="00811DCA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6175" id="Text Box 24" o:spid="_x0000_s1032" type="#_x0000_t202" style="position:absolute;left:0;text-align:left;margin-left:124.8pt;margin-top:4.4pt;width:251.5pt;height:33.7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811DCA" w:rsidRPr="00002760" w14:paraId="10E045E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43F04CFC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C63496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C64E9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839C1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6C6560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79D990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9C19F2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9C07F9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EA91A1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E1B3D7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BD1DBE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2AC54E" w14:textId="77777777" w:rsidR="00811DCA" w:rsidRPr="00002760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E5D562" w14:textId="77777777" w:rsidR="00811DCA" w:rsidRPr="00002760" w:rsidRDefault="00811DCA" w:rsidP="00811DCA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3EE7A" w14:textId="39D1AA3E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E80AA5F" w14:textId="77777777" w:rsidR="00811DCA" w:rsidRPr="00002760" w:rsidRDefault="00811DCA" w:rsidP="00811DCA">
      <w:pPr>
        <w:tabs>
          <w:tab w:val="left" w:pos="9476"/>
        </w:tabs>
        <w:ind w:left="1985" w:hanging="689"/>
        <w:rPr>
          <w:rFonts w:ascii="Open Sans Light" w:hAnsi="Open Sans Light" w:cs="Open Sans Light"/>
          <w:sz w:val="16"/>
          <w:szCs w:val="16"/>
        </w:rPr>
      </w:pPr>
    </w:p>
    <w:p w14:paraId="7914AF23" w14:textId="77777777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742A52" wp14:editId="53EE4743">
                <wp:simplePos x="0" y="0"/>
                <wp:positionH relativeFrom="margin">
                  <wp:posOffset>1636357</wp:posOffset>
                </wp:positionH>
                <wp:positionV relativeFrom="paragraph">
                  <wp:posOffset>48895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CEA2" w14:textId="77777777" w:rsidR="004F6A1A" w:rsidRPr="00002760" w:rsidRDefault="004F6A1A" w:rsidP="004F6A1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002760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Sutarties Nr. (pvz.: ABC12345ABCD)</w:t>
                            </w:r>
                          </w:p>
                          <w:p w14:paraId="3A37C1C1" w14:textId="646EF2A7" w:rsidR="00811DCA" w:rsidRPr="00002760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2A52" id="_x0000_s1033" type="#_x0000_t202" style="position:absolute;left:0;text-align:left;margin-left:128.85pt;margin-top:3.85pt;width:229.4pt;height: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VPEgIAAP0DAAAOAAAAZHJzL2Uyb0RvYy54bWysU9uO2yAQfa/Uf0C8N3a8TpN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" stroked="f">
                <v:textbox>
                  <w:txbxContent>
                    <w:p w14:paraId="0F5FCEA2" w14:textId="77777777" w:rsidR="004F6A1A" w:rsidRPr="00002760" w:rsidRDefault="004F6A1A" w:rsidP="004F6A1A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002760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  <w:t>Sutarties Nr. (pvz.: ABC12345ABCD)</w:t>
                      </w:r>
                    </w:p>
                    <w:p w14:paraId="3A37C1C1" w14:textId="646EF2A7" w:rsidR="00811DCA" w:rsidRPr="00002760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FCD80" w14:textId="77777777" w:rsidR="00811DCA" w:rsidRPr="00002760" w:rsidRDefault="00811DCA" w:rsidP="00811DC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0CCB5DAD" w14:textId="77777777" w:rsidR="00811DCA" w:rsidRPr="00002760" w:rsidRDefault="00811DCA" w:rsidP="00811DC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70D575D5" w14:textId="67149709" w:rsidR="00811DCA" w:rsidRPr="00002760" w:rsidRDefault="006709D0" w:rsidP="006709D0">
      <w:pPr>
        <w:tabs>
          <w:tab w:val="left" w:pos="9476"/>
        </w:tabs>
        <w:ind w:left="689" w:hanging="547"/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sz w:val="16"/>
          <w:szCs w:val="16"/>
          <w:u w:val="single"/>
        </w:rPr>
        <w:t xml:space="preserve"> </w:t>
      </w:r>
      <w:r w:rsidR="00811DCA" w:rsidRPr="00002760">
        <w:rPr>
          <w:rFonts w:ascii="Open Sans Light" w:hAnsi="Open Sans Light" w:cs="Open Sans Light"/>
          <w:sz w:val="16"/>
          <w:szCs w:val="16"/>
          <w:u w:val="single"/>
        </w:rPr>
        <w:t>Pasirinkite vieną iš permokos įskaitymo būdų</w:t>
      </w:r>
      <w:r w:rsidRPr="00002760">
        <w:rPr>
          <w:rFonts w:ascii="Open Sans Light" w:hAnsi="Open Sans Light" w:cs="Open Sans Light"/>
          <w:sz w:val="16"/>
          <w:szCs w:val="16"/>
        </w:rPr>
        <w:t>:</w:t>
      </w:r>
    </w:p>
    <w:p w14:paraId="4816713A" w14:textId="77777777" w:rsidR="00811DCA" w:rsidRPr="00002760" w:rsidRDefault="00811DCA" w:rsidP="00811DCA">
      <w:pPr>
        <w:tabs>
          <w:tab w:val="left" w:pos="9476"/>
        </w:tabs>
        <w:ind w:left="689" w:hanging="689"/>
        <w:jc w:val="center"/>
        <w:rPr>
          <w:rFonts w:ascii="Open Sans Light" w:hAnsi="Open Sans Light" w:cs="Open Sans Light"/>
          <w:sz w:val="16"/>
          <w:szCs w:val="16"/>
        </w:rPr>
      </w:pPr>
    </w:p>
    <w:p w14:paraId="200299DC" w14:textId="77777777" w:rsidR="00811DCA" w:rsidRPr="00002760" w:rsidRDefault="00811DCA" w:rsidP="00811DCA">
      <w:pPr>
        <w:tabs>
          <w:tab w:val="left" w:pos="9476"/>
        </w:tabs>
        <w:ind w:left="689" w:hanging="689"/>
        <w:jc w:val="center"/>
        <w:rPr>
          <w:rFonts w:ascii="Open Sans Light" w:hAnsi="Open Sans Light" w:cs="Open Sans Light"/>
          <w:sz w:val="16"/>
          <w:szCs w:val="16"/>
        </w:rPr>
      </w:pPr>
    </w:p>
    <w:p w14:paraId="1ED553F5" w14:textId="0C4F4347" w:rsidR="00811DCA" w:rsidRPr="00002760" w:rsidRDefault="00811DCA" w:rsidP="00811DCA">
      <w:pPr>
        <w:pStyle w:val="ListParagraph"/>
        <w:numPr>
          <w:ilvl w:val="0"/>
          <w:numId w:val="13"/>
        </w:numPr>
        <w:tabs>
          <w:tab w:val="left" w:pos="9476"/>
        </w:tabs>
        <w:jc w:val="left"/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sz w:val="16"/>
          <w:szCs w:val="16"/>
        </w:rPr>
        <w:t xml:space="preserve">Norėčiau, kad mano permoka būtų įskaityta </w:t>
      </w:r>
      <w:r w:rsidR="006709D0" w:rsidRPr="00002760">
        <w:rPr>
          <w:rFonts w:ascii="Open Sans Light" w:hAnsi="Open Sans Light" w:cs="Open Sans Light"/>
          <w:sz w:val="16"/>
          <w:szCs w:val="16"/>
        </w:rPr>
        <w:t xml:space="preserve">už </w:t>
      </w:r>
      <w:r w:rsidRPr="00002760">
        <w:rPr>
          <w:rFonts w:ascii="Open Sans Light" w:hAnsi="Open Sans Light" w:cs="Open Sans Light"/>
          <w:sz w:val="16"/>
          <w:szCs w:val="16"/>
        </w:rPr>
        <w:t xml:space="preserve">žemiau nurodytą </w:t>
      </w:r>
      <w:r w:rsidR="006709D0" w:rsidRPr="00002760">
        <w:rPr>
          <w:rFonts w:ascii="Open Sans Light" w:hAnsi="Open Sans Light" w:cs="Open Sans Light"/>
          <w:sz w:val="16"/>
          <w:szCs w:val="16"/>
        </w:rPr>
        <w:t>s</w:t>
      </w:r>
      <w:r w:rsidRPr="00002760">
        <w:rPr>
          <w:rFonts w:ascii="Open Sans Light" w:hAnsi="Open Sans Light" w:cs="Open Sans Light"/>
          <w:sz w:val="16"/>
          <w:szCs w:val="16"/>
        </w:rPr>
        <w:t>utartį</w:t>
      </w:r>
      <w:r w:rsidR="006709D0" w:rsidRPr="00002760">
        <w:rPr>
          <w:rFonts w:ascii="Open Sans Light" w:hAnsi="Open Sans Light" w:cs="Open Sans Light"/>
          <w:sz w:val="16"/>
          <w:szCs w:val="16"/>
        </w:rPr>
        <w:t>, sudarytą su Banku:</w:t>
      </w:r>
    </w:p>
    <w:p w14:paraId="790298F8" w14:textId="77777777" w:rsidR="00811DCA" w:rsidRPr="00002760" w:rsidRDefault="00811DCA" w:rsidP="00811DCA">
      <w:pPr>
        <w:tabs>
          <w:tab w:val="left" w:pos="9476"/>
        </w:tabs>
        <w:ind w:left="689" w:hanging="689"/>
        <w:jc w:val="left"/>
        <w:rPr>
          <w:rFonts w:ascii="Open Sans Light" w:hAnsi="Open Sans Light" w:cs="Open Sans Light"/>
          <w:sz w:val="16"/>
          <w:szCs w:val="16"/>
        </w:rPr>
      </w:pPr>
    </w:p>
    <w:tbl>
      <w:tblPr>
        <w:tblStyle w:val="TableGrid"/>
        <w:tblW w:w="4442" w:type="dxa"/>
        <w:jc w:val="center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811DCA" w:rsidRPr="00002760" w14:paraId="1E75BCA8" w14:textId="77777777" w:rsidTr="00772363">
        <w:trPr>
          <w:trHeight w:val="327"/>
          <w:jc w:val="center"/>
        </w:trPr>
        <w:tc>
          <w:tcPr>
            <w:tcW w:w="370" w:type="dxa"/>
          </w:tcPr>
          <w:p w14:paraId="73B3606C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4386F2AA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2B183F19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5C3965AA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20FE24D1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50D73BA5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6C17FAFC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6F0491C7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1D595F6E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0" w:type="dxa"/>
          </w:tcPr>
          <w:p w14:paraId="08AEB43D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</w:tc>
        <w:tc>
          <w:tcPr>
            <w:tcW w:w="371" w:type="dxa"/>
          </w:tcPr>
          <w:p w14:paraId="31454142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71" w:type="dxa"/>
          </w:tcPr>
          <w:p w14:paraId="48E54430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2F45F0B" w14:textId="77777777" w:rsidR="004F6A1A" w:rsidRPr="00002760" w:rsidRDefault="004F6A1A" w:rsidP="004F6A1A">
      <w:pPr>
        <w:jc w:val="center"/>
        <w:rPr>
          <w:rFonts w:ascii="Open Sans Light" w:hAnsi="Open Sans Light" w:cs="Open Sans Light"/>
          <w:color w:val="A6A6A6" w:themeColor="background1" w:themeShade="A6"/>
          <w:sz w:val="16"/>
          <w:szCs w:val="16"/>
        </w:rPr>
      </w:pPr>
    </w:p>
    <w:p w14:paraId="2FCCFB4B" w14:textId="2DFD2154" w:rsidR="004F6A1A" w:rsidRPr="00002760" w:rsidRDefault="004F6A1A" w:rsidP="004F6A1A">
      <w:pPr>
        <w:jc w:val="center"/>
        <w:rPr>
          <w:rFonts w:ascii="Open Sans Light" w:hAnsi="Open Sans Light" w:cs="Open Sans Light"/>
          <w:color w:val="A6A6A6" w:themeColor="background1" w:themeShade="A6"/>
          <w:sz w:val="12"/>
          <w:szCs w:val="12"/>
        </w:rPr>
      </w:pPr>
      <w:r w:rsidRPr="00002760">
        <w:rPr>
          <w:rFonts w:ascii="Open Sans Light" w:hAnsi="Open Sans Light" w:cs="Open Sans Light"/>
          <w:color w:val="A6A6A6" w:themeColor="background1" w:themeShade="A6"/>
          <w:sz w:val="12"/>
          <w:szCs w:val="12"/>
        </w:rPr>
        <w:t>Sutarties Nr. (pvz.: ABC12345ABCD)</w:t>
      </w:r>
    </w:p>
    <w:p w14:paraId="33D7AC73" w14:textId="77777777" w:rsidR="00811DCA" w:rsidRPr="00002760" w:rsidRDefault="00811DCA" w:rsidP="00811DCA">
      <w:pPr>
        <w:tabs>
          <w:tab w:val="left" w:pos="9476"/>
        </w:tabs>
        <w:ind w:left="689" w:hanging="689"/>
        <w:jc w:val="center"/>
        <w:rPr>
          <w:rFonts w:ascii="Open Sans Light" w:hAnsi="Open Sans Light" w:cs="Open Sans Light"/>
          <w:sz w:val="16"/>
          <w:szCs w:val="16"/>
        </w:rPr>
      </w:pPr>
    </w:p>
    <w:p w14:paraId="73FF78E3" w14:textId="77777777" w:rsidR="00811DCA" w:rsidRPr="00002760" w:rsidRDefault="00811DCA" w:rsidP="00811DC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2ACD96C0" w14:textId="616EE246" w:rsidR="00811DCA" w:rsidRPr="00002760" w:rsidRDefault="00811DCA" w:rsidP="00811DCA">
      <w:pPr>
        <w:pStyle w:val="ListParagraph"/>
        <w:numPr>
          <w:ilvl w:val="0"/>
          <w:numId w:val="13"/>
        </w:num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sz w:val="16"/>
          <w:szCs w:val="16"/>
        </w:rPr>
        <w:t xml:space="preserve">Norėčiau, kad mano permoka būtų išmokėta į mano asmeninę sąskaitą Nr.: </w:t>
      </w:r>
    </w:p>
    <w:p w14:paraId="2C1D0803" w14:textId="77777777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tbl>
      <w:tblPr>
        <w:tblStyle w:val="TableGrid"/>
        <w:tblW w:w="7211" w:type="dxa"/>
        <w:tblInd w:w="1327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811DCA" w:rsidRPr="00002760" w14:paraId="6C266997" w14:textId="77777777" w:rsidTr="006709D0">
        <w:trPr>
          <w:trHeight w:val="327"/>
        </w:trPr>
        <w:tc>
          <w:tcPr>
            <w:tcW w:w="360" w:type="dxa"/>
          </w:tcPr>
          <w:p w14:paraId="70C920C5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002760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60" w:type="dxa"/>
          </w:tcPr>
          <w:p w14:paraId="6EFB22EB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002760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0" w:type="dxa"/>
          </w:tcPr>
          <w:p w14:paraId="33778D3B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71CDA7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EB4282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63299A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3FD184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555CE4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9698E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46B30E14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5E2FF685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711143AD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3E5E2B40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3DAE0334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57BDAA45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223A04BE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26D4A12D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4637FF02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6D3ECA63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61" w:type="dxa"/>
          </w:tcPr>
          <w:p w14:paraId="1CE72FED" w14:textId="77777777" w:rsidR="00811DCA" w:rsidRPr="00002760" w:rsidRDefault="00811DCA" w:rsidP="00772363">
            <w:pPr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8ADC589" w14:textId="77777777" w:rsidR="00811DCA" w:rsidRPr="00002760" w:rsidRDefault="00811DCA" w:rsidP="00811DC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5D7FE006" w14:textId="77777777" w:rsidR="00811DCA" w:rsidRPr="00002760" w:rsidRDefault="00811DCA" w:rsidP="00811DC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0DC23C6B" w14:textId="77777777" w:rsidR="00811DCA" w:rsidRPr="00002760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002760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C63C4" wp14:editId="139C3909">
                <wp:simplePos x="0" y="0"/>
                <wp:positionH relativeFrom="column">
                  <wp:posOffset>1206500</wp:posOffset>
                </wp:positionH>
                <wp:positionV relativeFrom="paragraph">
                  <wp:posOffset>71120</wp:posOffset>
                </wp:positionV>
                <wp:extent cx="454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907B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5.6pt" to="45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9tgEAALkDAAAOAAAAZHJzL2Uyb0RvYy54bWysU8GOEzEMvSPxD1HudKbVLkK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E62DF0A" w14:textId="5CA81714" w:rsidR="0000573A" w:rsidRPr="00002760" w:rsidRDefault="00811DCA" w:rsidP="00811DCA">
      <w:pPr>
        <w:tabs>
          <w:tab w:val="left" w:pos="9476"/>
        </w:tabs>
        <w:jc w:val="center"/>
        <w:rPr>
          <w:rFonts w:ascii="Open Sans Light" w:hAnsi="Open Sans Light" w:cs="Open Sans Light"/>
          <w:sz w:val="12"/>
          <w:szCs w:val="12"/>
        </w:rPr>
      </w:pPr>
      <w:r w:rsidRPr="00002760">
        <w:rPr>
          <w:rFonts w:ascii="Open Sans Light" w:hAnsi="Open Sans Light" w:cs="Open Sans Light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4D826" wp14:editId="4F517937">
                <wp:simplePos x="0" y="0"/>
                <wp:positionH relativeFrom="column">
                  <wp:posOffset>3968750</wp:posOffset>
                </wp:positionH>
                <wp:positionV relativeFrom="paragraph">
                  <wp:posOffset>14897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7E4A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117.3pt" to="520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R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002760">
        <w:rPr>
          <w:rFonts w:ascii="Open Sans Light" w:hAnsi="Open Sans Light" w:cs="Open Sans Light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95C38" wp14:editId="7A68A88B">
                <wp:simplePos x="0" y="0"/>
                <wp:positionH relativeFrom="margin">
                  <wp:posOffset>3930015</wp:posOffset>
                </wp:positionH>
                <wp:positionV relativeFrom="paragraph">
                  <wp:posOffset>1017905</wp:posOffset>
                </wp:positionV>
                <wp:extent cx="2860040" cy="24840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E8F3" w14:textId="77777777" w:rsidR="00811DCA" w:rsidRPr="00C86CF9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C86CF9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liento vardas, pavardė ir parašas</w:t>
                            </w:r>
                          </w:p>
                          <w:p w14:paraId="0BC571F8" w14:textId="77777777" w:rsidR="00811DCA" w:rsidRPr="00C86CF9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5C38" id="_x0000_s1034" type="#_x0000_t202" style="position:absolute;left:0;text-align:left;margin-left:309.45pt;margin-top:80.15pt;width:225.2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" stroked="f">
                <v:textbox>
                  <w:txbxContent>
                    <w:p w14:paraId="0810E8F3" w14:textId="77777777" w:rsidR="00811DCA" w:rsidRPr="00C86CF9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C86CF9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liento vardas, pavardė ir parašas</w:t>
                      </w:r>
                    </w:p>
                    <w:p w14:paraId="0BC571F8" w14:textId="77777777" w:rsidR="00811DCA" w:rsidRPr="00C86CF9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9D0" w:rsidRPr="00002760">
        <w:rPr>
          <w:rFonts w:ascii="Open Sans Light" w:hAnsi="Open Sans Light" w:cs="Open Sans Light"/>
          <w:sz w:val="16"/>
          <w:szCs w:val="16"/>
        </w:rPr>
        <w:t xml:space="preserve">  </w:t>
      </w:r>
      <w:r w:rsidR="006709D0" w:rsidRPr="00002760">
        <w:rPr>
          <w:rFonts w:ascii="Open Sans Light" w:hAnsi="Open Sans Light" w:cs="Open Sans Light"/>
          <w:sz w:val="12"/>
          <w:szCs w:val="12"/>
        </w:rPr>
        <w:t>Kliento b</w:t>
      </w:r>
      <w:r w:rsidRPr="00002760">
        <w:rPr>
          <w:rFonts w:ascii="Open Sans Light" w:hAnsi="Open Sans Light" w:cs="Open Sans Light"/>
          <w:sz w:val="12"/>
          <w:szCs w:val="12"/>
        </w:rPr>
        <w:t>anko</w:t>
      </w:r>
      <w:r w:rsidR="006709D0" w:rsidRPr="00002760">
        <w:rPr>
          <w:rFonts w:ascii="Open Sans Light" w:hAnsi="Open Sans Light" w:cs="Open Sans Light"/>
          <w:sz w:val="12"/>
          <w:szCs w:val="12"/>
        </w:rPr>
        <w:t>, kuriame atidaryta aukščiau nurodyta sąskaita,</w:t>
      </w:r>
      <w:r w:rsidRPr="00002760">
        <w:rPr>
          <w:rFonts w:ascii="Open Sans Light" w:hAnsi="Open Sans Light" w:cs="Open Sans Light"/>
          <w:sz w:val="12"/>
          <w:szCs w:val="12"/>
        </w:rPr>
        <w:t xml:space="preserve"> pavadinimas</w:t>
      </w:r>
    </w:p>
    <w:sectPr w:rsidR="0000573A" w:rsidRPr="00002760" w:rsidSect="00811DCA">
      <w:headerReference w:type="default" r:id="rId8"/>
      <w:footerReference w:type="default" r:id="rId9"/>
      <w:pgSz w:w="11906" w:h="16838"/>
      <w:pgMar w:top="1418" w:right="1021" w:bottom="1418" w:left="1021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672E" w14:textId="77777777" w:rsidR="00104E4F" w:rsidRDefault="00104E4F" w:rsidP="00E15EC9">
      <w:r>
        <w:separator/>
      </w:r>
    </w:p>
  </w:endnote>
  <w:endnote w:type="continuationSeparator" w:id="0">
    <w:p w14:paraId="3FB2A508" w14:textId="77777777" w:rsidR="00104E4F" w:rsidRDefault="00104E4F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CF56CA" w:rsidRPr="00CF56CA" w14:paraId="2DA42959" w14:textId="77777777" w:rsidTr="00CF56CA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721FE59D" w14:textId="1A31AAC2" w:rsidR="00CF56CA" w:rsidRPr="00CF56CA" w:rsidRDefault="00CF56CA" w:rsidP="00CF56CA">
          <w:pPr>
            <w:autoSpaceDE/>
            <w:autoSpaceDN/>
            <w:adjustRightInd/>
            <w:spacing w:before="200" w:after="120"/>
            <w:jc w:val="left"/>
            <w:rPr>
              <w:rFonts w:ascii="Calibri" w:eastAsia="MS Mincho" w:hAnsi="Calibri" w:cs="Times New Roman"/>
              <w:b/>
              <w:color w:val="410D6E"/>
              <w:sz w:val="18"/>
              <w:szCs w:val="18"/>
            </w:rPr>
          </w:pPr>
          <w:r w:rsidRPr="00CF56CA">
            <w:rPr>
              <w:rFonts w:ascii="Calibri" w:eastAsia="MS Mincho" w:hAnsi="Calibri" w:cs="Times New Roman"/>
              <w:b/>
              <w:color w:val="410D6E"/>
              <w:sz w:val="18"/>
              <w:szCs w:val="18"/>
            </w:rPr>
            <w:br/>
          </w:r>
          <w:r w:rsidR="0094263A" w:rsidRPr="00F4561E">
            <w:rPr>
              <w:rFonts w:ascii="Calibri" w:eastAsia="MS Mincho" w:hAnsi="Calibri" w:cs="Times New Roman"/>
              <w:b/>
              <w:color w:val="410D6E"/>
              <w:sz w:val="18"/>
              <w:szCs w:val="18"/>
            </w:rPr>
            <w:t>"AS Inbank filialas"</w:t>
          </w:r>
          <w:r w:rsidR="0094263A">
            <w:rPr>
              <w:rFonts w:ascii="Calibri" w:eastAsia="MS Mincho" w:hAnsi="Calibri" w:cs="Times New Roman"/>
              <w:b/>
              <w:color w:val="410D6E"/>
              <w:sz w:val="18"/>
              <w:szCs w:val="18"/>
            </w:rPr>
            <w:br/>
          </w:r>
          <w:r w:rsidR="0094263A" w:rsidRPr="000950AA">
            <w:rPr>
              <w:rFonts w:asciiTheme="minorHAnsi" w:hAnsiTheme="minorHAnsi" w:cstheme="minorHAnsi"/>
              <w:color w:val="410D6E"/>
              <w:sz w:val="18"/>
              <w:szCs w:val="18"/>
            </w:rPr>
            <w:t xml:space="preserve">Įmonės kodas </w:t>
          </w:r>
          <w:r w:rsidR="0094263A">
            <w:rPr>
              <w:rFonts w:asciiTheme="minorHAnsi" w:hAnsiTheme="minorHAnsi" w:cstheme="minorHAnsi"/>
              <w:color w:val="410D6E"/>
              <w:sz w:val="18"/>
              <w:szCs w:val="18"/>
            </w:rPr>
            <w:t xml:space="preserve"> 305340173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4CB8A282" w14:textId="60540593" w:rsidR="00CF56CA" w:rsidRPr="00CF56CA" w:rsidRDefault="00CF56CA" w:rsidP="00CF56CA">
          <w:pPr>
            <w:autoSpaceDE/>
            <w:autoSpaceDN/>
            <w:adjustRightInd/>
            <w:spacing w:before="200" w:after="120"/>
            <w:jc w:val="center"/>
            <w:rPr>
              <w:rFonts w:ascii="Calibri" w:eastAsia="MS Mincho" w:hAnsi="Calibri" w:cs="Times New Roman"/>
              <w:color w:val="410D6E"/>
              <w:sz w:val="18"/>
              <w:szCs w:val="18"/>
            </w:rPr>
          </w:pP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</w:rPr>
            <w:br/>
            <w:t>Kareivių g. 11B, 09</w:t>
          </w: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  <w:lang w:val="en-US"/>
            </w:rPr>
            <w:t xml:space="preserve">109 </w:t>
          </w: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</w:rPr>
            <w:t>Vilnius, Lietuva</w:t>
          </w: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</w:rPr>
            <w:br/>
            <w:t>www.inbank.lt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623F3369" w14:textId="1266B697" w:rsidR="00CF56CA" w:rsidRPr="00CF56CA" w:rsidRDefault="00CF56CA" w:rsidP="00CF56CA">
          <w:pPr>
            <w:autoSpaceDE/>
            <w:autoSpaceDN/>
            <w:adjustRightInd/>
            <w:spacing w:before="200" w:after="120"/>
            <w:jc w:val="right"/>
            <w:rPr>
              <w:rFonts w:ascii="Calibri" w:eastAsia="MS Mincho" w:hAnsi="Calibri" w:cs="Times New Roman"/>
              <w:color w:val="410D6E"/>
              <w:sz w:val="18"/>
              <w:szCs w:val="18"/>
            </w:rPr>
          </w:pP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</w:rPr>
            <w:br/>
            <w:t xml:space="preserve">Tel. +370 </w:t>
          </w: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  <w:lang w:val="en-US"/>
            </w:rPr>
            <w:t>700</w:t>
          </w: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</w:rPr>
            <w:t xml:space="preserve"> 70080</w:t>
          </w:r>
          <w:r w:rsidRPr="00CF56CA">
            <w:rPr>
              <w:rFonts w:ascii="Calibri" w:eastAsia="MS Mincho" w:hAnsi="Calibri" w:cs="Times New Roman"/>
              <w:color w:val="410D6E"/>
              <w:sz w:val="18"/>
              <w:szCs w:val="18"/>
            </w:rPr>
            <w:br/>
            <w:t>El.p. info@inbank.lt</w:t>
          </w:r>
        </w:p>
      </w:tc>
    </w:tr>
  </w:tbl>
  <w:p w14:paraId="72788711" w14:textId="77777777" w:rsidR="00CF56CA" w:rsidRDefault="00CF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9999" w14:textId="77777777" w:rsidR="00104E4F" w:rsidRDefault="00104E4F" w:rsidP="00E15EC9">
      <w:r>
        <w:separator/>
      </w:r>
    </w:p>
  </w:footnote>
  <w:footnote w:type="continuationSeparator" w:id="0">
    <w:p w14:paraId="7134E343" w14:textId="77777777" w:rsidR="00104E4F" w:rsidRDefault="00104E4F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2" w:type="dxa"/>
      <w:tblLook w:val="04A0" w:firstRow="1" w:lastRow="0" w:firstColumn="1" w:lastColumn="0" w:noHBand="0" w:noVBand="1"/>
    </w:tblPr>
    <w:tblGrid>
      <w:gridCol w:w="2682"/>
      <w:gridCol w:w="3810"/>
      <w:gridCol w:w="3810"/>
    </w:tblGrid>
    <w:tr w:rsidR="00002760" w:rsidRPr="00E64DED" w14:paraId="1DF6C26E" w14:textId="77777777" w:rsidTr="005E5CFC">
      <w:trPr>
        <w:trHeight w:val="629"/>
      </w:trPr>
      <w:tc>
        <w:tcPr>
          <w:tcW w:w="2682" w:type="dxa"/>
          <w:shd w:val="clear" w:color="auto" w:fill="auto"/>
        </w:tcPr>
        <w:p w14:paraId="692DF2C0" w14:textId="77777777" w:rsidR="00002760" w:rsidRPr="00B72380" w:rsidRDefault="00002760" w:rsidP="00002760">
          <w:pPr>
            <w:pStyle w:val="BodyText"/>
            <w:ind w:left="-74"/>
            <w:jc w:val="left"/>
            <w:rPr>
              <w:rFonts w:asciiTheme="minorHAnsi" w:hAnsiTheme="minorHAnsi" w:cstheme="minorHAnsi"/>
              <w:bCs/>
              <w:sz w:val="20"/>
              <w:lang w:val="lt-LT"/>
            </w:rPr>
          </w:pPr>
          <w:bookmarkStart w:id="0" w:name="_Hlk106093405"/>
        </w:p>
        <w:p w14:paraId="22C6A6BD" w14:textId="77777777" w:rsidR="00002760" w:rsidRPr="00E0012A" w:rsidRDefault="00002760" w:rsidP="00002760">
          <w:pPr>
            <w:pStyle w:val="BodyText"/>
            <w:jc w:val="left"/>
            <w:rPr>
              <w:rFonts w:ascii="Open Sans Light" w:hAnsi="Open Sans Light" w:cs="Open Sans Light"/>
              <w:sz w:val="20"/>
              <w:lang w:val="lt-LT"/>
            </w:rPr>
          </w:pPr>
        </w:p>
      </w:tc>
      <w:tc>
        <w:tcPr>
          <w:tcW w:w="3810" w:type="dxa"/>
          <w:shd w:val="clear" w:color="auto" w:fill="auto"/>
        </w:tcPr>
        <w:p w14:paraId="39F76538" w14:textId="77777777" w:rsidR="00002760" w:rsidRPr="00E64DED" w:rsidRDefault="00002760" w:rsidP="00002760">
          <w:pPr>
            <w:pStyle w:val="BodyText"/>
            <w:jc w:val="right"/>
            <w:rPr>
              <w:b/>
              <w:sz w:val="20"/>
              <w:lang w:val="lt-LT"/>
            </w:rPr>
          </w:pPr>
        </w:p>
      </w:tc>
      <w:tc>
        <w:tcPr>
          <w:tcW w:w="3810" w:type="dxa"/>
        </w:tcPr>
        <w:p w14:paraId="62F2F6E6" w14:textId="77777777" w:rsidR="00002760" w:rsidRPr="00E64DED" w:rsidRDefault="00002760" w:rsidP="00002760">
          <w:pPr>
            <w:pStyle w:val="BodyText"/>
            <w:jc w:val="right"/>
            <w:rPr>
              <w:b/>
              <w:sz w:val="20"/>
              <w:lang w:val="lt-LT"/>
            </w:rPr>
          </w:pPr>
          <w:r w:rsidRPr="001C4DA8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1E8DA684" wp14:editId="3B39E467">
                <wp:simplePos x="0" y="0"/>
                <wp:positionH relativeFrom="column">
                  <wp:posOffset>1001831</wp:posOffset>
                </wp:positionH>
                <wp:positionV relativeFrom="paragraph">
                  <wp:posOffset>341</wp:posOffset>
                </wp:positionV>
                <wp:extent cx="1347470" cy="521970"/>
                <wp:effectExtent l="0" t="0" r="5080" b="0"/>
                <wp:wrapThrough wrapText="bothSides">
                  <wp:wrapPolygon edited="0">
                    <wp:start x="3359" y="0"/>
                    <wp:lineTo x="1832" y="3153"/>
                    <wp:lineTo x="611" y="8672"/>
                    <wp:lineTo x="916" y="14190"/>
                    <wp:lineTo x="3054" y="19708"/>
                    <wp:lineTo x="3664" y="20496"/>
                    <wp:lineTo x="6107" y="20496"/>
                    <wp:lineTo x="7329" y="19708"/>
                    <wp:lineTo x="20765" y="14978"/>
                    <wp:lineTo x="21376" y="7095"/>
                    <wp:lineTo x="17712" y="3942"/>
                    <wp:lineTo x="6413" y="0"/>
                    <wp:lineTo x="3359" y="0"/>
                  </wp:wrapPolygon>
                </wp:wrapThrough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bank_purp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F1BCD1B" w14:textId="77777777" w:rsidR="00D07241" w:rsidRPr="00002760" w:rsidRDefault="00D07241" w:rsidP="00E15EC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81"/>
    <w:multiLevelType w:val="hybridMultilevel"/>
    <w:tmpl w:val="37865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AFB"/>
    <w:multiLevelType w:val="hybridMultilevel"/>
    <w:tmpl w:val="0016996A"/>
    <w:lvl w:ilvl="0" w:tplc="C22C8D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6B8E"/>
    <w:multiLevelType w:val="hybridMultilevel"/>
    <w:tmpl w:val="92F0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4358"/>
    <w:multiLevelType w:val="hybridMultilevel"/>
    <w:tmpl w:val="759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16215"/>
    <w:multiLevelType w:val="hybridMultilevel"/>
    <w:tmpl w:val="15CA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07755">
    <w:abstractNumId w:val="3"/>
  </w:num>
  <w:num w:numId="2" w16cid:durableId="1224367504">
    <w:abstractNumId w:val="4"/>
  </w:num>
  <w:num w:numId="3" w16cid:durableId="1667856298">
    <w:abstractNumId w:val="10"/>
  </w:num>
  <w:num w:numId="4" w16cid:durableId="62336115">
    <w:abstractNumId w:val="12"/>
  </w:num>
  <w:num w:numId="5" w16cid:durableId="877014050">
    <w:abstractNumId w:val="9"/>
  </w:num>
  <w:num w:numId="6" w16cid:durableId="1895463471">
    <w:abstractNumId w:val="1"/>
  </w:num>
  <w:num w:numId="7" w16cid:durableId="932520155">
    <w:abstractNumId w:val="5"/>
  </w:num>
  <w:num w:numId="8" w16cid:durableId="248513442">
    <w:abstractNumId w:val="6"/>
  </w:num>
  <w:num w:numId="9" w16cid:durableId="960499268">
    <w:abstractNumId w:val="2"/>
  </w:num>
  <w:num w:numId="10" w16cid:durableId="43255965">
    <w:abstractNumId w:val="8"/>
  </w:num>
  <w:num w:numId="11" w16cid:durableId="444739588">
    <w:abstractNumId w:val="0"/>
  </w:num>
  <w:num w:numId="12" w16cid:durableId="94635024">
    <w:abstractNumId w:val="11"/>
  </w:num>
  <w:num w:numId="13" w16cid:durableId="561907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2760"/>
    <w:rsid w:val="00004DAF"/>
    <w:rsid w:val="0000573A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A54"/>
    <w:rsid w:val="000D0C01"/>
    <w:rsid w:val="000E7EB6"/>
    <w:rsid w:val="00100968"/>
    <w:rsid w:val="00104E4F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27468"/>
    <w:rsid w:val="00274D63"/>
    <w:rsid w:val="002A27E3"/>
    <w:rsid w:val="002B05AC"/>
    <w:rsid w:val="002C5E45"/>
    <w:rsid w:val="002F7964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953DE"/>
    <w:rsid w:val="003A2F70"/>
    <w:rsid w:val="003A6932"/>
    <w:rsid w:val="003B41F0"/>
    <w:rsid w:val="003D08C0"/>
    <w:rsid w:val="003F31B0"/>
    <w:rsid w:val="003F41F5"/>
    <w:rsid w:val="00437A69"/>
    <w:rsid w:val="0044296A"/>
    <w:rsid w:val="00446191"/>
    <w:rsid w:val="00467065"/>
    <w:rsid w:val="00476681"/>
    <w:rsid w:val="0048267B"/>
    <w:rsid w:val="00485E8E"/>
    <w:rsid w:val="004D3B8D"/>
    <w:rsid w:val="004F6A1A"/>
    <w:rsid w:val="00515F6D"/>
    <w:rsid w:val="005276CD"/>
    <w:rsid w:val="00527C47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35DA4"/>
    <w:rsid w:val="00652BC0"/>
    <w:rsid w:val="006545C4"/>
    <w:rsid w:val="00667A47"/>
    <w:rsid w:val="006709D0"/>
    <w:rsid w:val="00685DB3"/>
    <w:rsid w:val="00686EF8"/>
    <w:rsid w:val="00697554"/>
    <w:rsid w:val="006B10FD"/>
    <w:rsid w:val="006B32D3"/>
    <w:rsid w:val="00703C10"/>
    <w:rsid w:val="0070468B"/>
    <w:rsid w:val="007047E1"/>
    <w:rsid w:val="00705178"/>
    <w:rsid w:val="00707D3A"/>
    <w:rsid w:val="007211F4"/>
    <w:rsid w:val="00741C6A"/>
    <w:rsid w:val="007443B1"/>
    <w:rsid w:val="00747304"/>
    <w:rsid w:val="0075120F"/>
    <w:rsid w:val="00754867"/>
    <w:rsid w:val="00756D0E"/>
    <w:rsid w:val="00763912"/>
    <w:rsid w:val="007811D7"/>
    <w:rsid w:val="0078471E"/>
    <w:rsid w:val="007B2FAF"/>
    <w:rsid w:val="007C0623"/>
    <w:rsid w:val="00811CC9"/>
    <w:rsid w:val="00811DCA"/>
    <w:rsid w:val="00816E56"/>
    <w:rsid w:val="00840FA1"/>
    <w:rsid w:val="0084487B"/>
    <w:rsid w:val="00854212"/>
    <w:rsid w:val="00872B1D"/>
    <w:rsid w:val="008766A9"/>
    <w:rsid w:val="008B3C09"/>
    <w:rsid w:val="008B6618"/>
    <w:rsid w:val="008C2DE3"/>
    <w:rsid w:val="008E3F20"/>
    <w:rsid w:val="008F1898"/>
    <w:rsid w:val="00901282"/>
    <w:rsid w:val="0091088A"/>
    <w:rsid w:val="00924952"/>
    <w:rsid w:val="0094263A"/>
    <w:rsid w:val="0094416D"/>
    <w:rsid w:val="00965B05"/>
    <w:rsid w:val="00970F62"/>
    <w:rsid w:val="009B367F"/>
    <w:rsid w:val="009D30F0"/>
    <w:rsid w:val="009D3C7C"/>
    <w:rsid w:val="009E296C"/>
    <w:rsid w:val="00A1657E"/>
    <w:rsid w:val="00A24314"/>
    <w:rsid w:val="00A813EA"/>
    <w:rsid w:val="00A91525"/>
    <w:rsid w:val="00A95FDE"/>
    <w:rsid w:val="00AA369C"/>
    <w:rsid w:val="00AC4031"/>
    <w:rsid w:val="00AC5084"/>
    <w:rsid w:val="00AD2C0D"/>
    <w:rsid w:val="00AE3086"/>
    <w:rsid w:val="00B067FB"/>
    <w:rsid w:val="00B21616"/>
    <w:rsid w:val="00B23E07"/>
    <w:rsid w:val="00B23E37"/>
    <w:rsid w:val="00B700EA"/>
    <w:rsid w:val="00B721CE"/>
    <w:rsid w:val="00B94665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86CF9"/>
    <w:rsid w:val="00C97735"/>
    <w:rsid w:val="00CD61DF"/>
    <w:rsid w:val="00CE69D8"/>
    <w:rsid w:val="00CF0323"/>
    <w:rsid w:val="00CF56CA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81585"/>
    <w:rsid w:val="00D9249E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1A4B"/>
    <w:rsid w:val="00F02645"/>
    <w:rsid w:val="00F302C2"/>
    <w:rsid w:val="00F31BC0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63"/>
    <w:pPr>
      <w:keepNext/>
      <w:keepLines/>
      <w:autoSpaceDE/>
      <w:autoSpaceDN/>
      <w:adjustRightInd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6CA"/>
    <w:pPr>
      <w:spacing w:after="0" w:line="240" w:lineRule="auto"/>
    </w:pPr>
    <w:rPr>
      <w:rFonts w:eastAsia="MS Mincho"/>
      <w:sz w:val="24"/>
      <w:szCs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D63"/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002760"/>
    <w:pPr>
      <w:autoSpaceDE/>
      <w:autoSpaceDN/>
      <w:adjustRightInd/>
      <w:ind w:left="506" w:hanging="397"/>
    </w:pPr>
    <w:rPr>
      <w:rFonts w:ascii="Times New Roman" w:eastAsia="Times New Roman" w:hAnsi="Times New Roman" w:cs="Times New Roman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2760"/>
    <w:rPr>
      <w:rFonts w:ascii="Times New Roman" w:eastAsia="Times New Roman" w:hAnsi="Times New Roman" w:cs="Times New Roman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A18B-3A8A-41FA-8E86-80D0B92B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Kamile Dijokaite</cp:lastModifiedBy>
  <cp:revision>53</cp:revision>
  <cp:lastPrinted>2016-06-23T12:23:00Z</cp:lastPrinted>
  <dcterms:created xsi:type="dcterms:W3CDTF">2016-10-21T07:33:00Z</dcterms:created>
  <dcterms:modified xsi:type="dcterms:W3CDTF">2022-07-12T12:19:00Z</dcterms:modified>
</cp:coreProperties>
</file>